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F909D" w14:textId="77777777" w:rsidR="00B47D3A" w:rsidRPr="00B47D3A" w:rsidRDefault="00B47D3A" w:rsidP="00B47D3A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5FCCC77" w14:textId="72178B30" w:rsidR="00D23068" w:rsidRDefault="00D23068" w:rsidP="00D23068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ИСАНИЕ ОБЪЕКТА ЗАКУПКИ</w:t>
      </w:r>
      <w:r w:rsidR="00B47D3A" w:rsidRPr="00B47D3A">
        <w:rPr>
          <w:rFonts w:ascii="Times New Roman" w:hAnsi="Times New Roman" w:cs="Times New Roman"/>
          <w:sz w:val="21"/>
          <w:szCs w:val="21"/>
        </w:rPr>
        <w:t xml:space="preserve"> </w:t>
      </w:r>
      <w:r w:rsidR="00E619EB">
        <w:rPr>
          <w:rFonts w:ascii="Times New Roman" w:hAnsi="Times New Roman" w:cs="Times New Roman"/>
          <w:sz w:val="21"/>
          <w:szCs w:val="21"/>
        </w:rPr>
        <w:t>на экономию</w:t>
      </w:r>
      <w:r w:rsidR="00910F80">
        <w:rPr>
          <w:rFonts w:ascii="Times New Roman" w:hAnsi="Times New Roman" w:cs="Times New Roman"/>
          <w:sz w:val="21"/>
          <w:szCs w:val="21"/>
        </w:rPr>
        <w:t xml:space="preserve"> 22.06.2026</w:t>
      </w:r>
      <w:r w:rsidR="00E619EB">
        <w:rPr>
          <w:rFonts w:ascii="Times New Roman" w:hAnsi="Times New Roman" w:cs="Times New Roman"/>
          <w:sz w:val="21"/>
          <w:szCs w:val="21"/>
        </w:rPr>
        <w:t>.</w:t>
      </w:r>
    </w:p>
    <w:p w14:paraId="1E3C9E6A" w14:textId="77777777" w:rsidR="00D23068" w:rsidRDefault="00D23068" w:rsidP="00B47D3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14:paraId="239B8A56" w14:textId="54E63011" w:rsidR="00FB4E70" w:rsidRPr="00FB4E70" w:rsidRDefault="00FB4E70" w:rsidP="00FB4E70">
      <w:pPr>
        <w:suppressAutoHyphens/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144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6947"/>
        <w:gridCol w:w="2835"/>
        <w:gridCol w:w="1275"/>
        <w:gridCol w:w="1453"/>
      </w:tblGrid>
      <w:tr w:rsidR="00FB4E70" w:rsidRPr="00FB4E70" w14:paraId="793FAA56" w14:textId="77777777" w:rsidTr="00545ACB">
        <w:trPr>
          <w:trHeight w:val="557"/>
        </w:trPr>
        <w:tc>
          <w:tcPr>
            <w:tcW w:w="425" w:type="dxa"/>
            <w:shd w:val="clear" w:color="auto" w:fill="auto"/>
          </w:tcPr>
          <w:p w14:paraId="79879931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14:paraId="620CDA0B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7" w:type="dxa"/>
            <w:shd w:val="clear" w:color="auto" w:fill="auto"/>
          </w:tcPr>
          <w:p w14:paraId="2215D1E8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исание, характеристики товара</w:t>
            </w:r>
          </w:p>
        </w:tc>
        <w:tc>
          <w:tcPr>
            <w:tcW w:w="2835" w:type="dxa"/>
            <w:shd w:val="clear" w:color="auto" w:fill="auto"/>
          </w:tcPr>
          <w:p w14:paraId="3A227910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ллюстрация</w:t>
            </w:r>
          </w:p>
        </w:tc>
        <w:tc>
          <w:tcPr>
            <w:tcW w:w="1275" w:type="dxa"/>
            <w:shd w:val="clear" w:color="auto" w:fill="auto"/>
          </w:tcPr>
          <w:p w14:paraId="578B351A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53" w:type="dxa"/>
            <w:shd w:val="clear" w:color="auto" w:fill="auto"/>
          </w:tcPr>
          <w:p w14:paraId="1280FB91" w14:textId="77777777" w:rsidR="00FB4E70" w:rsidRPr="00FB4E70" w:rsidRDefault="00FB4E7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л</w:t>
            </w:r>
          </w:p>
        </w:tc>
      </w:tr>
      <w:tr w:rsidR="006854E7" w:rsidRPr="00FB4E70" w14:paraId="1C1731B4" w14:textId="77777777" w:rsidTr="00545ACB">
        <w:trPr>
          <w:trHeight w:val="557"/>
        </w:trPr>
        <w:tc>
          <w:tcPr>
            <w:tcW w:w="425" w:type="dxa"/>
            <w:shd w:val="clear" w:color="auto" w:fill="auto"/>
          </w:tcPr>
          <w:p w14:paraId="1B7016D0" w14:textId="3543AA4D" w:rsidR="006854E7" w:rsidRPr="002C5453" w:rsidRDefault="002C5453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EBCB9D6" w14:textId="77777777" w:rsidR="006854E7" w:rsidRPr="00FB4E70" w:rsidRDefault="006854E7" w:rsidP="00793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юки шерстяные</w:t>
            </w:r>
          </w:p>
          <w:p w14:paraId="3627EA4D" w14:textId="77777777" w:rsidR="006854E7" w:rsidRPr="00FB4E70" w:rsidRDefault="006854E7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7" w:type="dxa"/>
            <w:shd w:val="clear" w:color="auto" w:fill="auto"/>
          </w:tcPr>
          <w:p w14:paraId="19321785" w14:textId="77777777" w:rsidR="006854E7" w:rsidRPr="00FB4E70" w:rsidRDefault="006854E7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юки прямого покроя, с притачным поясом, с боковыми наклонными карманами, обработанными в отрезной части передних половинок с вытачками на задних половинках брюк. На правой задней половинке прорезной карман с клапаном. Карман застегивается на пуговицу и плоскую выметанную петлю. Пуговица диаметром 14 мм. По низу брюк настрочена брючная тесьма.</w:t>
            </w:r>
          </w:p>
          <w:p w14:paraId="31BCF573" w14:textId="77777777" w:rsidR="006854E7" w:rsidRPr="00FB4E70" w:rsidRDefault="006854E7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верха брюк: ткань полушерстяная камвольная костюмная чёрного цвета с антистатической умягчающей молестойкой отделкой. Содержание шерсти – 65%.</w:t>
            </w:r>
          </w:p>
          <w:p w14:paraId="39211618" w14:textId="77777777" w:rsidR="006854E7" w:rsidRPr="00FB4E70" w:rsidRDefault="006854E7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 брюк застегивается на металлический крючок с петлёй и пуговицы. Гульфик застегивается на застежку-молнию.</w:t>
            </w:r>
          </w:p>
          <w:p w14:paraId="45595DFA" w14:textId="77777777" w:rsidR="006854E7" w:rsidRPr="00FB4E70" w:rsidRDefault="006854E7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ясе расположены пять шлев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ширину ремня 40 мм</w:t>
            </w:r>
            <w:r w:rsidRPr="00FB4E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8CB741B" w14:textId="77777777" w:rsidR="006854E7" w:rsidRPr="00FB4E70" w:rsidRDefault="006854E7" w:rsidP="00793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вар соответствует представленным изображениям. Образцы дополнительно согласуются с заказчиком до изготовления (поставки) всей партии товара.</w:t>
            </w:r>
          </w:p>
          <w:p w14:paraId="3454636A" w14:textId="77777777" w:rsidR="006854E7" w:rsidRPr="00FB4E70" w:rsidRDefault="006854E7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76B260" w14:textId="103218F0" w:rsidR="006854E7" w:rsidRPr="00FB4E70" w:rsidRDefault="006854E7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6CF35C97" wp14:editId="4F340FE8">
                  <wp:extent cx="933450" cy="2409825"/>
                  <wp:effectExtent l="0" t="0" r="0" b="9525"/>
                  <wp:docPr id="43" name="Рисунок 43" descr="Изображение выглядит как одежда, брючный, костюм, галсту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Изображение выглядит как одежда, брючный, костюм, галсту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14:paraId="78A5D0AF" w14:textId="1B530549" w:rsidR="006854E7" w:rsidRPr="00FB4E70" w:rsidRDefault="006854E7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53" w:type="dxa"/>
            <w:shd w:val="clear" w:color="auto" w:fill="auto"/>
          </w:tcPr>
          <w:p w14:paraId="5AFE785E" w14:textId="3A34AF09" w:rsidR="006854E7" w:rsidRPr="00AC2C78" w:rsidRDefault="006854E7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AC2C7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5</w:t>
            </w:r>
            <w:r w:rsidRPr="00AC2C7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ru-RU"/>
              </w:rPr>
              <w:t>0</w:t>
            </w:r>
          </w:p>
          <w:p w14:paraId="6F5C867D" w14:textId="77777777" w:rsidR="006854E7" w:rsidRDefault="006854E7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</w:p>
          <w:p w14:paraId="1DD01087" w14:textId="51355C58" w:rsidR="001327FD" w:rsidRDefault="001327FD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B4E70">
              <w:rPr>
                <w:rFonts w:ascii="Times New Roman" w:hAnsi="Times New Roman"/>
                <w:b/>
                <w:bCs/>
                <w:sz w:val="20"/>
              </w:rPr>
              <w:t>Разме</w:t>
            </w:r>
            <w:r>
              <w:rPr>
                <w:rFonts w:ascii="Times New Roman" w:hAnsi="Times New Roman"/>
                <w:b/>
                <w:bCs/>
                <w:sz w:val="20"/>
              </w:rPr>
              <w:t>рная сетка</w:t>
            </w: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:</w:t>
            </w:r>
          </w:p>
          <w:p w14:paraId="5F23D5B4" w14:textId="2B740AD3" w:rsidR="006854E7" w:rsidRDefault="006854E7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 w:rsidRPr="00AC2C7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48/4–</w:t>
            </w:r>
            <w:r w:rsidR="00CA0C7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5</w:t>
            </w:r>
            <w:r w:rsidRPr="00AC2C7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 xml:space="preserve"> шт</w:t>
            </w:r>
          </w:p>
          <w:p w14:paraId="7CCA477C" w14:textId="77777777" w:rsidR="006854E7" w:rsidRDefault="006854E7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0/4-20 шт</w:t>
            </w:r>
          </w:p>
          <w:p w14:paraId="1E0A1376" w14:textId="68557C33" w:rsidR="00CA0C77" w:rsidRDefault="00CA0C77" w:rsidP="00CA0C77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0/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 xml:space="preserve"> шт</w:t>
            </w:r>
          </w:p>
          <w:p w14:paraId="77254BDE" w14:textId="77777777" w:rsidR="006854E7" w:rsidRDefault="006854E7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4/5-10 шт</w:t>
            </w:r>
          </w:p>
          <w:p w14:paraId="6CDC6C2C" w14:textId="77777777" w:rsidR="006854E7" w:rsidRDefault="006854E7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6/5-10 шт</w:t>
            </w:r>
          </w:p>
          <w:p w14:paraId="5F2EBCCF" w14:textId="77777777" w:rsidR="006854E7" w:rsidRDefault="006854E7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58/6-10 шт</w:t>
            </w:r>
          </w:p>
          <w:p w14:paraId="1F0E2F89" w14:textId="77777777" w:rsidR="006854E7" w:rsidRDefault="006854E7" w:rsidP="007936C1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60/6-10 шт</w:t>
            </w:r>
          </w:p>
          <w:p w14:paraId="0C43B22D" w14:textId="7E42688B" w:rsidR="006854E7" w:rsidRPr="00FB4E70" w:rsidRDefault="006854E7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ru-RU"/>
              </w:rPr>
              <w:t>62/6-10 шт</w:t>
            </w:r>
          </w:p>
        </w:tc>
      </w:tr>
      <w:tr w:rsidR="00910F80" w:rsidRPr="00FB4E70" w14:paraId="3D6B0B4A" w14:textId="77777777" w:rsidTr="00BC47ED">
        <w:trPr>
          <w:trHeight w:val="2035"/>
        </w:trPr>
        <w:tc>
          <w:tcPr>
            <w:tcW w:w="425" w:type="dxa"/>
            <w:shd w:val="clear" w:color="auto" w:fill="FFFFFF" w:themeFill="background1"/>
          </w:tcPr>
          <w:p w14:paraId="2CFA5CF4" w14:textId="5216D6A5" w:rsidR="00910F80" w:rsidRDefault="006854E7" w:rsidP="006854E7">
            <w:pPr>
              <w:tabs>
                <w:tab w:val="left" w:pos="-360"/>
                <w:tab w:val="left" w:pos="360"/>
              </w:tabs>
              <w:spacing w:after="0" w:line="240" w:lineRule="auto"/>
              <w:ind w:left="17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  <w:p w14:paraId="6A097F24" w14:textId="77777777" w:rsidR="006854E7" w:rsidRPr="006854E7" w:rsidRDefault="006854E7" w:rsidP="006854E7">
            <w:pPr>
              <w:tabs>
                <w:tab w:val="left" w:pos="-360"/>
                <w:tab w:val="left" w:pos="360"/>
              </w:tabs>
              <w:spacing w:after="0" w:line="240" w:lineRule="auto"/>
              <w:ind w:left="17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5F8895" w14:textId="2B4C1735" w:rsidR="00910F80" w:rsidRPr="00BC47ED" w:rsidRDefault="00910F80" w:rsidP="00FB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ьняшка зимняя </w:t>
            </w:r>
          </w:p>
        </w:tc>
        <w:tc>
          <w:tcPr>
            <w:tcW w:w="6947" w:type="dxa"/>
            <w:shd w:val="clear" w:color="auto" w:fill="FFFFFF" w:themeFill="background1"/>
          </w:tcPr>
          <w:p w14:paraId="212319F5" w14:textId="77777777" w:rsidR="00910F80" w:rsidRDefault="00910F80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BF7A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няшка с длинными рукавами с чередующимися поперечными полосами белого и темно-синего цветов шириной 10 миллиметров из трикотажного полот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 начесом</w:t>
            </w:r>
            <w:r w:rsidRPr="00BF7A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круглым высоким вырезом.</w:t>
            </w:r>
          </w:p>
          <w:p w14:paraId="5AA78D57" w14:textId="77777777" w:rsidR="00910F80" w:rsidRDefault="00910F80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A07B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низ рукавов, вырез горловины и низ тельняшки прошиты плоским швом в подгибку с открытым срезом. При </w:t>
            </w:r>
            <w:proofErr w:type="spellStart"/>
            <w:r w:rsidRPr="004A07B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рачивании</w:t>
            </w:r>
            <w:proofErr w:type="spellEnd"/>
            <w:r w:rsidRPr="004A07B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лечевых срезов должна прокладываться хлопчатобумажная тесьма.</w:t>
            </w:r>
          </w:p>
          <w:p w14:paraId="0F4684B4" w14:textId="77777777" w:rsidR="00910F80" w:rsidRDefault="00910F80" w:rsidP="005C13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07B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атериал издел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терованное полотно 3х нитка, хлопок 100%</w:t>
            </w:r>
          </w:p>
          <w:p w14:paraId="599F13FD" w14:textId="77777777" w:rsidR="001327FD" w:rsidRPr="00FB4E70" w:rsidRDefault="001327FD" w:rsidP="00132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вар соответствует представленным изображениям. Образцы дополнительно согласуются с заказчиком до изготовления (поставки) всей партии товара.</w:t>
            </w:r>
          </w:p>
          <w:p w14:paraId="31078350" w14:textId="68E62B6E" w:rsidR="001327FD" w:rsidRPr="00BC47ED" w:rsidRDefault="001327FD" w:rsidP="005C13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8455CF9" w14:textId="611CF938" w:rsidR="00910F80" w:rsidRPr="00BC47ED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F91C684" wp14:editId="06798262">
                  <wp:extent cx="1645920" cy="1645920"/>
                  <wp:effectExtent l="0" t="0" r="0" b="0"/>
                  <wp:docPr id="64" name="Рисунок 64" descr="https://cdn.100sp.ru/pictures/21804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100sp.ru/pictures/218042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FFFFF" w:themeFill="background1"/>
          </w:tcPr>
          <w:p w14:paraId="680C65D1" w14:textId="728F6065" w:rsidR="00910F80" w:rsidRPr="00BC47ED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53" w:type="dxa"/>
            <w:shd w:val="clear" w:color="auto" w:fill="FFFFFF" w:themeFill="background1"/>
          </w:tcPr>
          <w:p w14:paraId="003EC712" w14:textId="16DC891F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15</w:t>
            </w:r>
            <w:r w:rsidRPr="00BC47E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0</w:t>
            </w:r>
          </w:p>
          <w:p w14:paraId="40C6AD18" w14:textId="77777777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645A2A01" w14:textId="77777777" w:rsidR="001327FD" w:rsidRDefault="001327FD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FB4E70">
              <w:rPr>
                <w:rFonts w:ascii="Times New Roman" w:hAnsi="Times New Roman"/>
                <w:b/>
                <w:bCs/>
                <w:sz w:val="20"/>
              </w:rPr>
              <w:t>Разме</w:t>
            </w:r>
            <w:r>
              <w:rPr>
                <w:rFonts w:ascii="Times New Roman" w:hAnsi="Times New Roman"/>
                <w:b/>
                <w:bCs/>
                <w:sz w:val="20"/>
              </w:rPr>
              <w:t>рная сетка</w:t>
            </w: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:</w:t>
            </w:r>
          </w:p>
          <w:p w14:paraId="181520A1" w14:textId="2CFC4119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 xml:space="preserve">48-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3</w:t>
            </w: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0 шт</w:t>
            </w:r>
          </w:p>
          <w:p w14:paraId="52B85E45" w14:textId="66EBCE23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0- 3</w:t>
            </w: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0 шт</w:t>
            </w:r>
          </w:p>
          <w:p w14:paraId="15AA568B" w14:textId="6667D211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2-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 xml:space="preserve"> 3</w:t>
            </w: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0 шт</w:t>
            </w:r>
          </w:p>
          <w:p w14:paraId="35DD21DF" w14:textId="77777777" w:rsidR="00910F80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4- 3</w:t>
            </w: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0 шт</w:t>
            </w:r>
          </w:p>
          <w:p w14:paraId="3EAAE6F5" w14:textId="7F6928F9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6- 30 шт.</w:t>
            </w:r>
          </w:p>
        </w:tc>
      </w:tr>
      <w:tr w:rsidR="00910F80" w:rsidRPr="00FB4E70" w14:paraId="7846BD10" w14:textId="77777777" w:rsidTr="00BC47ED">
        <w:trPr>
          <w:trHeight w:val="2035"/>
        </w:trPr>
        <w:tc>
          <w:tcPr>
            <w:tcW w:w="425" w:type="dxa"/>
            <w:shd w:val="clear" w:color="auto" w:fill="FFFFFF" w:themeFill="background1"/>
          </w:tcPr>
          <w:p w14:paraId="17D36B64" w14:textId="720A64F7" w:rsidR="00910F80" w:rsidRPr="006854E7" w:rsidRDefault="006854E7" w:rsidP="006854E7">
            <w:pPr>
              <w:tabs>
                <w:tab w:val="left" w:pos="-360"/>
                <w:tab w:val="left" w:pos="360"/>
              </w:tabs>
              <w:spacing w:after="0" w:line="240" w:lineRule="auto"/>
              <w:ind w:left="17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24CB933A" w14:textId="6F2BBAB6" w:rsidR="00910F80" w:rsidRPr="00BC47ED" w:rsidRDefault="00910F80" w:rsidP="00FB4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ьняшка летняя</w:t>
            </w:r>
          </w:p>
        </w:tc>
        <w:tc>
          <w:tcPr>
            <w:tcW w:w="6947" w:type="dxa"/>
            <w:shd w:val="clear" w:color="auto" w:fill="FFFFFF" w:themeFill="background1"/>
          </w:tcPr>
          <w:p w14:paraId="7BA6BCE4" w14:textId="77777777" w:rsidR="00910F80" w:rsidRDefault="00910F80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bookmarkStart w:id="0" w:name="_GoBack"/>
            <w:r w:rsidRPr="00BF7A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няшка с длинными рукавами с чередующимися поперечными полосами белого и темно-синего цветов шириной 10 миллиметров из трикотажного полотна с круглым высоким вырезом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низ рукавов, вырез горловины и низ тельняшки прошиты плоским швом в подгибку с открытым срезом.</w:t>
            </w:r>
          </w:p>
          <w:p w14:paraId="46A982DE" w14:textId="77777777" w:rsidR="00910F80" w:rsidRDefault="00910F80" w:rsidP="00376B7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трачиван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лечевых срезов должна прокладываться хлопчатобумажная тесьма. </w:t>
            </w:r>
          </w:p>
          <w:p w14:paraId="46CEC952" w14:textId="77777777" w:rsidR="00910F80" w:rsidRDefault="00910F80" w:rsidP="00E619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атериал изделия двухлицевое хлопчатобумажно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лотн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е крашенное 100% хлопок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лир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ладь.</w:t>
            </w:r>
          </w:p>
          <w:bookmarkEnd w:id="0"/>
          <w:p w14:paraId="060E24A9" w14:textId="77777777" w:rsidR="001327FD" w:rsidRPr="00FB4E70" w:rsidRDefault="001327FD" w:rsidP="00132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4E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овар соответствует представленным изображениям. Образцы дополнительно согласуются с заказчиком до изготовления (поставки) всей партии товара.</w:t>
            </w:r>
          </w:p>
          <w:p w14:paraId="30DBDEE1" w14:textId="700E6B38" w:rsidR="001327FD" w:rsidRPr="00BC47ED" w:rsidRDefault="001327FD" w:rsidP="00E619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E022A29" w14:textId="775F8DAE" w:rsidR="00910F80" w:rsidRPr="00BC47ED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4187196" w14:textId="2EF3CB14" w:rsidR="00910F80" w:rsidRPr="00BC47ED" w:rsidRDefault="00910F80" w:rsidP="00FB4E70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53" w:type="dxa"/>
            <w:shd w:val="clear" w:color="auto" w:fill="FFFFFF" w:themeFill="background1"/>
          </w:tcPr>
          <w:p w14:paraId="70AD9560" w14:textId="0F72B8B0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1</w:t>
            </w:r>
            <w:r w:rsidRPr="00BC47E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00</w:t>
            </w:r>
          </w:p>
          <w:p w14:paraId="6E4AA5C7" w14:textId="77777777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</w:p>
          <w:p w14:paraId="4E4885F3" w14:textId="77777777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р-ры</w:t>
            </w:r>
          </w:p>
          <w:p w14:paraId="48E13740" w14:textId="249BB1A8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48-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15</w:t>
            </w: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 xml:space="preserve"> шт</w:t>
            </w:r>
          </w:p>
          <w:p w14:paraId="3D16C6BA" w14:textId="12B6F171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0-15</w:t>
            </w: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 xml:space="preserve"> шт</w:t>
            </w:r>
          </w:p>
          <w:p w14:paraId="2DD28FA9" w14:textId="49CABD3B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2-15</w:t>
            </w: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 xml:space="preserve"> шт</w:t>
            </w:r>
          </w:p>
          <w:p w14:paraId="3CF863FA" w14:textId="4A100B73" w:rsidR="00910F80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4-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3</w:t>
            </w:r>
            <w:r w:rsidRPr="00BC47E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 шт</w:t>
            </w:r>
          </w:p>
          <w:p w14:paraId="64940495" w14:textId="1D80B5C0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56- 20 шт.</w:t>
            </w:r>
          </w:p>
          <w:p w14:paraId="28CA69BA" w14:textId="6E2F167F" w:rsidR="00910F80" w:rsidRPr="00BC47ED" w:rsidRDefault="00910F80" w:rsidP="00F14708">
            <w:pPr>
              <w:pStyle w:val="af1"/>
              <w:tabs>
                <w:tab w:val="left" w:pos="-360"/>
                <w:tab w:val="left" w:pos="360"/>
              </w:tabs>
              <w:spacing w:after="0" w:line="240" w:lineRule="auto"/>
              <w:ind w:left="0" w:right="10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49D4AF6" w14:textId="1F9525CF" w:rsidR="005522CE" w:rsidRDefault="005522CE" w:rsidP="00FB4E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522CE" w:rsidSect="00136D1F">
      <w:headerReference w:type="default" r:id="rId11"/>
      <w:pgSz w:w="16838" w:h="11905" w:orient="landscape"/>
      <w:pgMar w:top="850" w:right="1276" w:bottom="1701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A565" w14:textId="77777777" w:rsidR="00220948" w:rsidRDefault="00220948" w:rsidP="00E75845">
      <w:pPr>
        <w:spacing w:after="0" w:line="240" w:lineRule="auto"/>
      </w:pPr>
      <w:r>
        <w:separator/>
      </w:r>
    </w:p>
  </w:endnote>
  <w:endnote w:type="continuationSeparator" w:id="0">
    <w:p w14:paraId="53EEDC1D" w14:textId="77777777" w:rsidR="00220948" w:rsidRDefault="00220948" w:rsidP="00E7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41C8" w14:textId="77777777" w:rsidR="00220948" w:rsidRDefault="00220948" w:rsidP="00E75845">
      <w:pPr>
        <w:spacing w:after="0" w:line="240" w:lineRule="auto"/>
      </w:pPr>
      <w:r>
        <w:separator/>
      </w:r>
    </w:p>
  </w:footnote>
  <w:footnote w:type="continuationSeparator" w:id="0">
    <w:p w14:paraId="39BF542E" w14:textId="77777777" w:rsidR="00220948" w:rsidRDefault="00220948" w:rsidP="00E7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E2CA" w14:textId="05E834CC" w:rsidR="001859E3" w:rsidRPr="00D657D9" w:rsidRDefault="001859E3" w:rsidP="00D657D9">
    <w:pPr>
      <w:pStyle w:val="a9"/>
    </w:pPr>
    <w:r w:rsidRPr="00D657D9">
      <w:t>ЯИВТ (филиал) ФГБОУ ВО «СГУВ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976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46922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BF5342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356E5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326950"/>
    <w:multiLevelType w:val="hybridMultilevel"/>
    <w:tmpl w:val="0FFC75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0BF0266E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E162EA"/>
    <w:multiLevelType w:val="hybridMultilevel"/>
    <w:tmpl w:val="FB2C685C"/>
    <w:lvl w:ilvl="0" w:tplc="01DA54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7475"/>
    <w:multiLevelType w:val="hybridMultilevel"/>
    <w:tmpl w:val="051C6428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5E8A"/>
    <w:multiLevelType w:val="hybridMultilevel"/>
    <w:tmpl w:val="348A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72A3"/>
    <w:multiLevelType w:val="hybridMultilevel"/>
    <w:tmpl w:val="48EABC48"/>
    <w:lvl w:ilvl="0" w:tplc="5C98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6BA2"/>
    <w:multiLevelType w:val="hybridMultilevel"/>
    <w:tmpl w:val="05DE5FE6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DC5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A1334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3D11EF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50784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A80EFD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001B20"/>
    <w:multiLevelType w:val="hybridMultilevel"/>
    <w:tmpl w:val="A5288138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683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91EF8"/>
    <w:multiLevelType w:val="hybridMultilevel"/>
    <w:tmpl w:val="9BC2CE14"/>
    <w:lvl w:ilvl="0" w:tplc="0419000F">
      <w:start w:val="1"/>
      <w:numFmt w:val="decimal"/>
      <w:lvlText w:val="%1."/>
      <w:lvlJc w:val="left"/>
      <w:pPr>
        <w:ind w:left="79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  <w:rPr>
        <w:rFonts w:cs="Times New Roman"/>
      </w:rPr>
    </w:lvl>
  </w:abstractNum>
  <w:abstractNum w:abstractNumId="19">
    <w:nsid w:val="417A260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3A64B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413AE7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2B183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446994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4E1367"/>
    <w:multiLevelType w:val="hybridMultilevel"/>
    <w:tmpl w:val="6CD6A626"/>
    <w:lvl w:ilvl="0" w:tplc="58B6C8C2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4F7CC7"/>
    <w:multiLevelType w:val="hybridMultilevel"/>
    <w:tmpl w:val="3294A69A"/>
    <w:lvl w:ilvl="0" w:tplc="80F605B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6">
    <w:nsid w:val="59B0029E"/>
    <w:multiLevelType w:val="hybridMultilevel"/>
    <w:tmpl w:val="06147F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B9"/>
    <w:multiLevelType w:val="hybridMultilevel"/>
    <w:tmpl w:val="AD504E6C"/>
    <w:lvl w:ilvl="0" w:tplc="55924A94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3394A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5C5852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DB55CD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8A058D"/>
    <w:multiLevelType w:val="hybridMultilevel"/>
    <w:tmpl w:val="F3743C0E"/>
    <w:lvl w:ilvl="0" w:tplc="6D5C0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69A00B6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602D1C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5D1116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771228"/>
    <w:multiLevelType w:val="hybridMultilevel"/>
    <w:tmpl w:val="3294A69A"/>
    <w:lvl w:ilvl="0" w:tplc="80F605B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6">
    <w:nsid w:val="6C6E1357"/>
    <w:multiLevelType w:val="hybridMultilevel"/>
    <w:tmpl w:val="2B46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B262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AA7278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825F73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9B20FB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CC070B"/>
    <w:multiLevelType w:val="multilevel"/>
    <w:tmpl w:val="1E36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1"/>
  </w:num>
  <w:num w:numId="4">
    <w:abstractNumId w:val="8"/>
  </w:num>
  <w:num w:numId="5">
    <w:abstractNumId w:val="9"/>
  </w:num>
  <w:num w:numId="6">
    <w:abstractNumId w:val="18"/>
  </w:num>
  <w:num w:numId="7">
    <w:abstractNumId w:val="29"/>
  </w:num>
  <w:num w:numId="8">
    <w:abstractNumId w:val="10"/>
  </w:num>
  <w:num w:numId="9">
    <w:abstractNumId w:val="27"/>
  </w:num>
  <w:num w:numId="10">
    <w:abstractNumId w:val="24"/>
  </w:num>
  <w:num w:numId="11">
    <w:abstractNumId w:val="26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14"/>
  </w:num>
  <w:num w:numId="17">
    <w:abstractNumId w:val="30"/>
  </w:num>
  <w:num w:numId="18">
    <w:abstractNumId w:val="39"/>
  </w:num>
  <w:num w:numId="19">
    <w:abstractNumId w:val="34"/>
  </w:num>
  <w:num w:numId="20">
    <w:abstractNumId w:val="20"/>
  </w:num>
  <w:num w:numId="21">
    <w:abstractNumId w:val="22"/>
  </w:num>
  <w:num w:numId="22">
    <w:abstractNumId w:val="40"/>
  </w:num>
  <w:num w:numId="23">
    <w:abstractNumId w:val="15"/>
  </w:num>
  <w:num w:numId="24">
    <w:abstractNumId w:val="23"/>
  </w:num>
  <w:num w:numId="25">
    <w:abstractNumId w:val="25"/>
  </w:num>
  <w:num w:numId="26">
    <w:abstractNumId w:val="35"/>
  </w:num>
  <w:num w:numId="27">
    <w:abstractNumId w:val="36"/>
  </w:num>
  <w:num w:numId="28">
    <w:abstractNumId w:val="19"/>
  </w:num>
  <w:num w:numId="29">
    <w:abstractNumId w:val="21"/>
  </w:num>
  <w:num w:numId="30">
    <w:abstractNumId w:val="17"/>
  </w:num>
  <w:num w:numId="31">
    <w:abstractNumId w:val="38"/>
  </w:num>
  <w:num w:numId="32">
    <w:abstractNumId w:val="13"/>
  </w:num>
  <w:num w:numId="33">
    <w:abstractNumId w:val="3"/>
  </w:num>
  <w:num w:numId="34">
    <w:abstractNumId w:val="33"/>
  </w:num>
  <w:num w:numId="35">
    <w:abstractNumId w:val="0"/>
  </w:num>
  <w:num w:numId="36">
    <w:abstractNumId w:val="41"/>
  </w:num>
  <w:num w:numId="37">
    <w:abstractNumId w:val="37"/>
  </w:num>
  <w:num w:numId="38">
    <w:abstractNumId w:val="5"/>
  </w:num>
  <w:num w:numId="39">
    <w:abstractNumId w:val="32"/>
  </w:num>
  <w:num w:numId="40">
    <w:abstractNumId w:val="11"/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FE"/>
    <w:rsid w:val="000067D1"/>
    <w:rsid w:val="00011B81"/>
    <w:rsid w:val="00014854"/>
    <w:rsid w:val="000169C5"/>
    <w:rsid w:val="00017477"/>
    <w:rsid w:val="00027083"/>
    <w:rsid w:val="00027C71"/>
    <w:rsid w:val="00027EA0"/>
    <w:rsid w:val="0003165B"/>
    <w:rsid w:val="00035B67"/>
    <w:rsid w:val="00040F18"/>
    <w:rsid w:val="0005043B"/>
    <w:rsid w:val="00060242"/>
    <w:rsid w:val="00062076"/>
    <w:rsid w:val="00065408"/>
    <w:rsid w:val="00066793"/>
    <w:rsid w:val="00067AF1"/>
    <w:rsid w:val="0007157C"/>
    <w:rsid w:val="000935BC"/>
    <w:rsid w:val="00095A24"/>
    <w:rsid w:val="000A5837"/>
    <w:rsid w:val="000B5FFF"/>
    <w:rsid w:val="000B7CFC"/>
    <w:rsid w:val="000E1434"/>
    <w:rsid w:val="000F34F9"/>
    <w:rsid w:val="000F5B04"/>
    <w:rsid w:val="00102BA2"/>
    <w:rsid w:val="001124B5"/>
    <w:rsid w:val="00114771"/>
    <w:rsid w:val="00117931"/>
    <w:rsid w:val="00117B64"/>
    <w:rsid w:val="00117B66"/>
    <w:rsid w:val="001217C7"/>
    <w:rsid w:val="00121A3B"/>
    <w:rsid w:val="00124B35"/>
    <w:rsid w:val="00126B7A"/>
    <w:rsid w:val="001327FD"/>
    <w:rsid w:val="00136D1F"/>
    <w:rsid w:val="001376AE"/>
    <w:rsid w:val="00150DFA"/>
    <w:rsid w:val="00151C84"/>
    <w:rsid w:val="001548B3"/>
    <w:rsid w:val="00154EBE"/>
    <w:rsid w:val="00155910"/>
    <w:rsid w:val="00163F37"/>
    <w:rsid w:val="00165BBE"/>
    <w:rsid w:val="0017378A"/>
    <w:rsid w:val="00175DE8"/>
    <w:rsid w:val="00182FE9"/>
    <w:rsid w:val="00185487"/>
    <w:rsid w:val="001859E3"/>
    <w:rsid w:val="001A228C"/>
    <w:rsid w:val="001A2E04"/>
    <w:rsid w:val="001A3728"/>
    <w:rsid w:val="001A3D3B"/>
    <w:rsid w:val="001A47CF"/>
    <w:rsid w:val="001B0ABA"/>
    <w:rsid w:val="001B2356"/>
    <w:rsid w:val="001B4F68"/>
    <w:rsid w:val="001B53E5"/>
    <w:rsid w:val="001B7906"/>
    <w:rsid w:val="001C663A"/>
    <w:rsid w:val="001D3D16"/>
    <w:rsid w:val="001E0808"/>
    <w:rsid w:val="001E159C"/>
    <w:rsid w:val="001F062A"/>
    <w:rsid w:val="001F6DAF"/>
    <w:rsid w:val="00220948"/>
    <w:rsid w:val="002250E1"/>
    <w:rsid w:val="0023735C"/>
    <w:rsid w:val="00243655"/>
    <w:rsid w:val="0024610D"/>
    <w:rsid w:val="00250466"/>
    <w:rsid w:val="00254BCD"/>
    <w:rsid w:val="002608AC"/>
    <w:rsid w:val="00263704"/>
    <w:rsid w:val="002645AE"/>
    <w:rsid w:val="00264800"/>
    <w:rsid w:val="00274843"/>
    <w:rsid w:val="002805A4"/>
    <w:rsid w:val="00291A1D"/>
    <w:rsid w:val="002936E3"/>
    <w:rsid w:val="002A77BA"/>
    <w:rsid w:val="002A7EEA"/>
    <w:rsid w:val="002B1FBC"/>
    <w:rsid w:val="002B27B0"/>
    <w:rsid w:val="002B28FB"/>
    <w:rsid w:val="002B2A93"/>
    <w:rsid w:val="002B56ED"/>
    <w:rsid w:val="002B7719"/>
    <w:rsid w:val="002B7B1D"/>
    <w:rsid w:val="002C48DF"/>
    <w:rsid w:val="002C5453"/>
    <w:rsid w:val="002E2956"/>
    <w:rsid w:val="002E39AE"/>
    <w:rsid w:val="002F357F"/>
    <w:rsid w:val="00303A0D"/>
    <w:rsid w:val="00303C6F"/>
    <w:rsid w:val="00311EAF"/>
    <w:rsid w:val="00313769"/>
    <w:rsid w:val="003171F1"/>
    <w:rsid w:val="00332ADB"/>
    <w:rsid w:val="00341039"/>
    <w:rsid w:val="003450E8"/>
    <w:rsid w:val="00373E20"/>
    <w:rsid w:val="00375E30"/>
    <w:rsid w:val="00376D84"/>
    <w:rsid w:val="00376F02"/>
    <w:rsid w:val="00377E5F"/>
    <w:rsid w:val="00382261"/>
    <w:rsid w:val="003910B5"/>
    <w:rsid w:val="0039188C"/>
    <w:rsid w:val="00395E7F"/>
    <w:rsid w:val="003A0062"/>
    <w:rsid w:val="003B0404"/>
    <w:rsid w:val="003D1F41"/>
    <w:rsid w:val="003D43D8"/>
    <w:rsid w:val="003D4BF4"/>
    <w:rsid w:val="003F04F6"/>
    <w:rsid w:val="003F490A"/>
    <w:rsid w:val="003F77BA"/>
    <w:rsid w:val="00400CB1"/>
    <w:rsid w:val="00407E6D"/>
    <w:rsid w:val="00412B6D"/>
    <w:rsid w:val="00420C43"/>
    <w:rsid w:val="004211D7"/>
    <w:rsid w:val="004264B3"/>
    <w:rsid w:val="00426D31"/>
    <w:rsid w:val="00435582"/>
    <w:rsid w:val="00435C47"/>
    <w:rsid w:val="00446EBD"/>
    <w:rsid w:val="00455EAF"/>
    <w:rsid w:val="00456464"/>
    <w:rsid w:val="00457A82"/>
    <w:rsid w:val="00461055"/>
    <w:rsid w:val="00464378"/>
    <w:rsid w:val="00470CA2"/>
    <w:rsid w:val="00473C40"/>
    <w:rsid w:val="004765A3"/>
    <w:rsid w:val="0048021B"/>
    <w:rsid w:val="00481617"/>
    <w:rsid w:val="004879AF"/>
    <w:rsid w:val="00490238"/>
    <w:rsid w:val="00491BDB"/>
    <w:rsid w:val="004A07B7"/>
    <w:rsid w:val="004A681F"/>
    <w:rsid w:val="004B217B"/>
    <w:rsid w:val="004B37E2"/>
    <w:rsid w:val="004B4E05"/>
    <w:rsid w:val="004B5DA4"/>
    <w:rsid w:val="004C2605"/>
    <w:rsid w:val="004C3001"/>
    <w:rsid w:val="004C3998"/>
    <w:rsid w:val="004D335B"/>
    <w:rsid w:val="004E0C63"/>
    <w:rsid w:val="004E46ED"/>
    <w:rsid w:val="004F7E6B"/>
    <w:rsid w:val="00500CC3"/>
    <w:rsid w:val="00501DEF"/>
    <w:rsid w:val="00502745"/>
    <w:rsid w:val="00506078"/>
    <w:rsid w:val="00515A15"/>
    <w:rsid w:val="00515F29"/>
    <w:rsid w:val="0051784A"/>
    <w:rsid w:val="00524965"/>
    <w:rsid w:val="005271E9"/>
    <w:rsid w:val="005276AE"/>
    <w:rsid w:val="005364F2"/>
    <w:rsid w:val="005417CC"/>
    <w:rsid w:val="005440FB"/>
    <w:rsid w:val="00545ACB"/>
    <w:rsid w:val="00547474"/>
    <w:rsid w:val="00551ECA"/>
    <w:rsid w:val="005522CE"/>
    <w:rsid w:val="00552462"/>
    <w:rsid w:val="00556703"/>
    <w:rsid w:val="00556E69"/>
    <w:rsid w:val="005638E8"/>
    <w:rsid w:val="00576045"/>
    <w:rsid w:val="0057652C"/>
    <w:rsid w:val="0058089D"/>
    <w:rsid w:val="00584F64"/>
    <w:rsid w:val="00585173"/>
    <w:rsid w:val="00597D8F"/>
    <w:rsid w:val="005A6451"/>
    <w:rsid w:val="005A6AA3"/>
    <w:rsid w:val="005B0580"/>
    <w:rsid w:val="005B3C23"/>
    <w:rsid w:val="005C1374"/>
    <w:rsid w:val="005C4468"/>
    <w:rsid w:val="005C62D5"/>
    <w:rsid w:val="005D1412"/>
    <w:rsid w:val="005D40C9"/>
    <w:rsid w:val="005E141A"/>
    <w:rsid w:val="005E2D8D"/>
    <w:rsid w:val="005F1E33"/>
    <w:rsid w:val="005F4FE7"/>
    <w:rsid w:val="005F5AC3"/>
    <w:rsid w:val="0060135B"/>
    <w:rsid w:val="006041EB"/>
    <w:rsid w:val="006056B8"/>
    <w:rsid w:val="00611089"/>
    <w:rsid w:val="0063363F"/>
    <w:rsid w:val="0064164F"/>
    <w:rsid w:val="0064220E"/>
    <w:rsid w:val="00645194"/>
    <w:rsid w:val="0065210B"/>
    <w:rsid w:val="00655773"/>
    <w:rsid w:val="0066221B"/>
    <w:rsid w:val="00665B83"/>
    <w:rsid w:val="006718D1"/>
    <w:rsid w:val="00675A68"/>
    <w:rsid w:val="00676912"/>
    <w:rsid w:val="006854E7"/>
    <w:rsid w:val="00692AD2"/>
    <w:rsid w:val="00695295"/>
    <w:rsid w:val="006A5FC9"/>
    <w:rsid w:val="006A7078"/>
    <w:rsid w:val="006C30DE"/>
    <w:rsid w:val="006C7931"/>
    <w:rsid w:val="006F23FD"/>
    <w:rsid w:val="006F63F6"/>
    <w:rsid w:val="00700575"/>
    <w:rsid w:val="007104C7"/>
    <w:rsid w:val="00712974"/>
    <w:rsid w:val="00720D80"/>
    <w:rsid w:val="00731A03"/>
    <w:rsid w:val="00732453"/>
    <w:rsid w:val="00736570"/>
    <w:rsid w:val="007441A2"/>
    <w:rsid w:val="00744C03"/>
    <w:rsid w:val="007464E9"/>
    <w:rsid w:val="00754FCB"/>
    <w:rsid w:val="007561D7"/>
    <w:rsid w:val="0076220F"/>
    <w:rsid w:val="0076515A"/>
    <w:rsid w:val="007829EC"/>
    <w:rsid w:val="00795B22"/>
    <w:rsid w:val="007A00D4"/>
    <w:rsid w:val="007A54B8"/>
    <w:rsid w:val="007A7333"/>
    <w:rsid w:val="007B197D"/>
    <w:rsid w:val="007C4A9C"/>
    <w:rsid w:val="007C5198"/>
    <w:rsid w:val="007C5E12"/>
    <w:rsid w:val="007D0773"/>
    <w:rsid w:val="007D7823"/>
    <w:rsid w:val="007F1C76"/>
    <w:rsid w:val="007F48E1"/>
    <w:rsid w:val="007F5C1D"/>
    <w:rsid w:val="008075D8"/>
    <w:rsid w:val="00811BF2"/>
    <w:rsid w:val="008137B8"/>
    <w:rsid w:val="0081399F"/>
    <w:rsid w:val="00825F70"/>
    <w:rsid w:val="008332F0"/>
    <w:rsid w:val="00833A3E"/>
    <w:rsid w:val="008342FA"/>
    <w:rsid w:val="00834E37"/>
    <w:rsid w:val="00852534"/>
    <w:rsid w:val="00852EF7"/>
    <w:rsid w:val="00854C76"/>
    <w:rsid w:val="00856490"/>
    <w:rsid w:val="008622AF"/>
    <w:rsid w:val="00865D14"/>
    <w:rsid w:val="0087329D"/>
    <w:rsid w:val="00874EF1"/>
    <w:rsid w:val="00875895"/>
    <w:rsid w:val="00885A90"/>
    <w:rsid w:val="008937B7"/>
    <w:rsid w:val="008A4F7D"/>
    <w:rsid w:val="008B5CD9"/>
    <w:rsid w:val="008C6880"/>
    <w:rsid w:val="008C769F"/>
    <w:rsid w:val="008F40CD"/>
    <w:rsid w:val="008F5AC6"/>
    <w:rsid w:val="00910F80"/>
    <w:rsid w:val="00912277"/>
    <w:rsid w:val="00915D2F"/>
    <w:rsid w:val="009160D3"/>
    <w:rsid w:val="00917922"/>
    <w:rsid w:val="00964EFD"/>
    <w:rsid w:val="00971BFE"/>
    <w:rsid w:val="00972CCA"/>
    <w:rsid w:val="00982081"/>
    <w:rsid w:val="00986636"/>
    <w:rsid w:val="00987BE1"/>
    <w:rsid w:val="00992E2C"/>
    <w:rsid w:val="00994024"/>
    <w:rsid w:val="009A0FB3"/>
    <w:rsid w:val="009A60C4"/>
    <w:rsid w:val="009A7989"/>
    <w:rsid w:val="009B3E89"/>
    <w:rsid w:val="009B5C5A"/>
    <w:rsid w:val="009C50D3"/>
    <w:rsid w:val="009D051F"/>
    <w:rsid w:val="009D7896"/>
    <w:rsid w:val="009E7559"/>
    <w:rsid w:val="009F6552"/>
    <w:rsid w:val="00A025A0"/>
    <w:rsid w:val="00A10A87"/>
    <w:rsid w:val="00A20DA4"/>
    <w:rsid w:val="00A46E11"/>
    <w:rsid w:val="00A524A2"/>
    <w:rsid w:val="00A574B6"/>
    <w:rsid w:val="00A60D81"/>
    <w:rsid w:val="00A67BC7"/>
    <w:rsid w:val="00A70415"/>
    <w:rsid w:val="00A704AF"/>
    <w:rsid w:val="00A856CA"/>
    <w:rsid w:val="00A8648D"/>
    <w:rsid w:val="00AA0858"/>
    <w:rsid w:val="00AB2F3D"/>
    <w:rsid w:val="00AC266A"/>
    <w:rsid w:val="00AC2C78"/>
    <w:rsid w:val="00AC61F2"/>
    <w:rsid w:val="00AD2C48"/>
    <w:rsid w:val="00AD5891"/>
    <w:rsid w:val="00AE00C4"/>
    <w:rsid w:val="00AE2F1A"/>
    <w:rsid w:val="00B049AF"/>
    <w:rsid w:val="00B07E5F"/>
    <w:rsid w:val="00B14573"/>
    <w:rsid w:val="00B26EAE"/>
    <w:rsid w:val="00B310F2"/>
    <w:rsid w:val="00B40B65"/>
    <w:rsid w:val="00B47D3A"/>
    <w:rsid w:val="00B54A10"/>
    <w:rsid w:val="00B554E6"/>
    <w:rsid w:val="00B643FB"/>
    <w:rsid w:val="00B65A84"/>
    <w:rsid w:val="00B70114"/>
    <w:rsid w:val="00B77208"/>
    <w:rsid w:val="00B77C9B"/>
    <w:rsid w:val="00B90E0F"/>
    <w:rsid w:val="00BA0B3F"/>
    <w:rsid w:val="00BC47ED"/>
    <w:rsid w:val="00BD5BC6"/>
    <w:rsid w:val="00BE1D21"/>
    <w:rsid w:val="00BE3587"/>
    <w:rsid w:val="00BE5B75"/>
    <w:rsid w:val="00BF067D"/>
    <w:rsid w:val="00BF7A88"/>
    <w:rsid w:val="00C057A1"/>
    <w:rsid w:val="00C07E3C"/>
    <w:rsid w:val="00C24E6F"/>
    <w:rsid w:val="00C354FE"/>
    <w:rsid w:val="00C40015"/>
    <w:rsid w:val="00C41FBE"/>
    <w:rsid w:val="00C54F0D"/>
    <w:rsid w:val="00C67915"/>
    <w:rsid w:val="00C705E9"/>
    <w:rsid w:val="00C81AD5"/>
    <w:rsid w:val="00C8620E"/>
    <w:rsid w:val="00C91422"/>
    <w:rsid w:val="00C95471"/>
    <w:rsid w:val="00CA0C77"/>
    <w:rsid w:val="00CC3336"/>
    <w:rsid w:val="00CC5AC9"/>
    <w:rsid w:val="00CC756C"/>
    <w:rsid w:val="00CD09B3"/>
    <w:rsid w:val="00CD24F3"/>
    <w:rsid w:val="00CD2FAC"/>
    <w:rsid w:val="00CD538D"/>
    <w:rsid w:val="00CE4F4A"/>
    <w:rsid w:val="00CF1704"/>
    <w:rsid w:val="00D00FFA"/>
    <w:rsid w:val="00D01425"/>
    <w:rsid w:val="00D02A9E"/>
    <w:rsid w:val="00D1161A"/>
    <w:rsid w:val="00D23068"/>
    <w:rsid w:val="00D34D8F"/>
    <w:rsid w:val="00D45005"/>
    <w:rsid w:val="00D45AB0"/>
    <w:rsid w:val="00D547CD"/>
    <w:rsid w:val="00D657D9"/>
    <w:rsid w:val="00D70072"/>
    <w:rsid w:val="00D70144"/>
    <w:rsid w:val="00D701B2"/>
    <w:rsid w:val="00D70A1B"/>
    <w:rsid w:val="00D758CF"/>
    <w:rsid w:val="00D87AE6"/>
    <w:rsid w:val="00D944AE"/>
    <w:rsid w:val="00D97D2E"/>
    <w:rsid w:val="00DA3D1C"/>
    <w:rsid w:val="00DA57F4"/>
    <w:rsid w:val="00DA58DB"/>
    <w:rsid w:val="00DB1400"/>
    <w:rsid w:val="00DB7E1D"/>
    <w:rsid w:val="00DC2699"/>
    <w:rsid w:val="00DC3B88"/>
    <w:rsid w:val="00DC4B1F"/>
    <w:rsid w:val="00DC4E1F"/>
    <w:rsid w:val="00DD1552"/>
    <w:rsid w:val="00DD2DA2"/>
    <w:rsid w:val="00DD318F"/>
    <w:rsid w:val="00DE0ACB"/>
    <w:rsid w:val="00DE4B54"/>
    <w:rsid w:val="00DF2476"/>
    <w:rsid w:val="00DF6D7F"/>
    <w:rsid w:val="00E04116"/>
    <w:rsid w:val="00E04507"/>
    <w:rsid w:val="00E12775"/>
    <w:rsid w:val="00E13813"/>
    <w:rsid w:val="00E14945"/>
    <w:rsid w:val="00E14C6F"/>
    <w:rsid w:val="00E22622"/>
    <w:rsid w:val="00E311F7"/>
    <w:rsid w:val="00E47D91"/>
    <w:rsid w:val="00E52EC4"/>
    <w:rsid w:val="00E54FA8"/>
    <w:rsid w:val="00E5601D"/>
    <w:rsid w:val="00E619EB"/>
    <w:rsid w:val="00E64E6B"/>
    <w:rsid w:val="00E654D4"/>
    <w:rsid w:val="00E75845"/>
    <w:rsid w:val="00E8057F"/>
    <w:rsid w:val="00E842CC"/>
    <w:rsid w:val="00E92274"/>
    <w:rsid w:val="00EB16F6"/>
    <w:rsid w:val="00EC41CC"/>
    <w:rsid w:val="00EC54F8"/>
    <w:rsid w:val="00ED07D3"/>
    <w:rsid w:val="00ED717F"/>
    <w:rsid w:val="00EE42E9"/>
    <w:rsid w:val="00EF3618"/>
    <w:rsid w:val="00EF4C83"/>
    <w:rsid w:val="00F006B5"/>
    <w:rsid w:val="00F01EEC"/>
    <w:rsid w:val="00F05B85"/>
    <w:rsid w:val="00F14708"/>
    <w:rsid w:val="00F23C7F"/>
    <w:rsid w:val="00F23CC0"/>
    <w:rsid w:val="00F26D6B"/>
    <w:rsid w:val="00F3253F"/>
    <w:rsid w:val="00F340A6"/>
    <w:rsid w:val="00F5114C"/>
    <w:rsid w:val="00F60B22"/>
    <w:rsid w:val="00F6482A"/>
    <w:rsid w:val="00F720F9"/>
    <w:rsid w:val="00F727FC"/>
    <w:rsid w:val="00F80481"/>
    <w:rsid w:val="00F80CBC"/>
    <w:rsid w:val="00F833CF"/>
    <w:rsid w:val="00F9532A"/>
    <w:rsid w:val="00F96DA3"/>
    <w:rsid w:val="00FB4CC0"/>
    <w:rsid w:val="00FB4E70"/>
    <w:rsid w:val="00FB76B4"/>
    <w:rsid w:val="00FC33CD"/>
    <w:rsid w:val="00FD1A94"/>
    <w:rsid w:val="00FD2ADC"/>
    <w:rsid w:val="00FE1457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7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1"/>
  </w:style>
  <w:style w:type="paragraph" w:styleId="1">
    <w:name w:val="heading 1"/>
    <w:basedOn w:val="a"/>
    <w:next w:val="a"/>
    <w:link w:val="10"/>
    <w:uiPriority w:val="99"/>
    <w:qFormat/>
    <w:rsid w:val="00E758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FB4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1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71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1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76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014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584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845"/>
  </w:style>
  <w:style w:type="paragraph" w:styleId="ab">
    <w:name w:val="footer"/>
    <w:basedOn w:val="a"/>
    <w:link w:val="ac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845"/>
  </w:style>
  <w:style w:type="character" w:customStyle="1" w:styleId="ConsPlusNormal0">
    <w:name w:val="ConsPlusNormal Знак"/>
    <w:link w:val="ConsPlusNormal"/>
    <w:locked/>
    <w:rsid w:val="00C81AD5"/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7F1C76"/>
  </w:style>
  <w:style w:type="paragraph" w:customStyle="1" w:styleId="ad">
    <w:name w:val="Цитаты"/>
    <w:basedOn w:val="a"/>
    <w:rsid w:val="00B47D3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A3D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3D1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A3D1C"/>
    <w:rPr>
      <w:vertAlign w:val="superscript"/>
    </w:rPr>
  </w:style>
  <w:style w:type="paragraph" w:styleId="af1">
    <w:name w:val="List Paragraph"/>
    <w:basedOn w:val="a"/>
    <w:link w:val="af2"/>
    <w:uiPriority w:val="99"/>
    <w:qFormat/>
    <w:rsid w:val="005271E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Абзац списка Знак"/>
    <w:link w:val="af1"/>
    <w:uiPriority w:val="34"/>
    <w:rsid w:val="005271E9"/>
    <w:rPr>
      <w:rFonts w:ascii="Calibri" w:eastAsia="Times New Roman" w:hAnsi="Calibri" w:cs="Times New Roman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FB4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aliases w:val="H2 Знак"/>
    <w:basedOn w:val="a0"/>
    <w:link w:val="2"/>
    <w:rsid w:val="00FB4E7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1"/>
  </w:style>
  <w:style w:type="paragraph" w:styleId="1">
    <w:name w:val="heading 1"/>
    <w:basedOn w:val="a"/>
    <w:next w:val="a"/>
    <w:link w:val="10"/>
    <w:uiPriority w:val="99"/>
    <w:qFormat/>
    <w:rsid w:val="00E758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FB4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1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71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1B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B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76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014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584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7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845"/>
  </w:style>
  <w:style w:type="paragraph" w:styleId="ab">
    <w:name w:val="footer"/>
    <w:basedOn w:val="a"/>
    <w:link w:val="ac"/>
    <w:uiPriority w:val="99"/>
    <w:unhideWhenUsed/>
    <w:rsid w:val="00E758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845"/>
  </w:style>
  <w:style w:type="character" w:customStyle="1" w:styleId="ConsPlusNormal0">
    <w:name w:val="ConsPlusNormal Знак"/>
    <w:link w:val="ConsPlusNormal"/>
    <w:locked/>
    <w:rsid w:val="00C81AD5"/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rsid w:val="007F1C76"/>
  </w:style>
  <w:style w:type="paragraph" w:customStyle="1" w:styleId="ad">
    <w:name w:val="Цитаты"/>
    <w:basedOn w:val="a"/>
    <w:rsid w:val="00B47D3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A3D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3D1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A3D1C"/>
    <w:rPr>
      <w:vertAlign w:val="superscript"/>
    </w:rPr>
  </w:style>
  <w:style w:type="paragraph" w:styleId="af1">
    <w:name w:val="List Paragraph"/>
    <w:basedOn w:val="a"/>
    <w:link w:val="af2"/>
    <w:uiPriority w:val="99"/>
    <w:qFormat/>
    <w:rsid w:val="005271E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Абзац списка Знак"/>
    <w:link w:val="af1"/>
    <w:uiPriority w:val="34"/>
    <w:rsid w:val="005271E9"/>
    <w:rPr>
      <w:rFonts w:ascii="Calibri" w:eastAsia="Times New Roman" w:hAnsi="Calibri" w:cs="Times New Roman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FB4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aliases w:val="H2 Знак"/>
    <w:basedOn w:val="a0"/>
    <w:link w:val="2"/>
    <w:rsid w:val="00FB4E7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440F-0E99-4B5E-8EE2-F2464412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вкин</dc:creator>
  <cp:lastModifiedBy>User</cp:lastModifiedBy>
  <cp:revision>5</cp:revision>
  <cp:lastPrinted>2026-06-22T23:48:00Z</cp:lastPrinted>
  <dcterms:created xsi:type="dcterms:W3CDTF">2026-06-30T00:10:00Z</dcterms:created>
  <dcterms:modified xsi:type="dcterms:W3CDTF">2026-06-30T00:59:00Z</dcterms:modified>
</cp:coreProperties>
</file>